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</w:t>
      </w:r>
    </w:p>
    <w:p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имени Героя Советского Союза С.В. Руднева</w:t>
      </w:r>
    </w:p>
    <w:p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п. Де-Кастри  Ульчского муниципального района Хабаровского края</w:t>
      </w:r>
    </w:p>
    <w:p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:rsidR="00E032B0" w:rsidRPr="00E032B0" w:rsidRDefault="00E032B0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032B0">
        <w:rPr>
          <w:rFonts w:ascii="Times New Roman" w:eastAsia="Calibri" w:hAnsi="Times New Roman" w:cs="Times New Roman"/>
        </w:rPr>
        <w:t>Принято  на заседании                                                                   Введено</w:t>
      </w:r>
      <w:proofErr w:type="gramEnd"/>
      <w:r w:rsidRPr="00E032B0">
        <w:rPr>
          <w:rFonts w:ascii="Times New Roman" w:eastAsia="Calibri" w:hAnsi="Times New Roman" w:cs="Times New Roman"/>
        </w:rPr>
        <w:t xml:space="preserve"> в действие </w:t>
      </w:r>
    </w:p>
    <w:p w:rsidR="00E032B0" w:rsidRPr="00E032B0" w:rsidRDefault="00E032B0" w:rsidP="00E032B0">
      <w:pPr>
        <w:tabs>
          <w:tab w:val="left" w:pos="648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педагогического совета школы                                                     приказом директора школы</w:t>
      </w:r>
    </w:p>
    <w:p w:rsidR="00E032B0" w:rsidRPr="00E032B0" w:rsidRDefault="00D05288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05288">
        <w:rPr>
          <w:rFonts w:ascii="Times New Roman" w:eastAsia="Calibri" w:hAnsi="Times New Roman" w:cs="Times New Roman"/>
        </w:rPr>
        <w:t xml:space="preserve">протокол №5 от 23.03.2021   </w:t>
      </w:r>
      <w:r>
        <w:rPr>
          <w:rFonts w:ascii="Times New Roman" w:eastAsia="Calibri" w:hAnsi="Times New Roman" w:cs="Times New Roman"/>
        </w:rPr>
        <w:t xml:space="preserve">            № </w:t>
      </w:r>
      <w:r w:rsidRPr="00D05288">
        <w:rPr>
          <w:rFonts w:ascii="Times New Roman" w:eastAsia="Calibri" w:hAnsi="Times New Roman" w:cs="Times New Roman"/>
        </w:rPr>
        <w:t>39 от 23.03.2021</w:t>
      </w:r>
    </w:p>
    <w:p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D05288" w:rsidRDefault="00CB5B82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ПРОГРАММА НАСТАВНИЧЕСТВА </w:t>
      </w:r>
    </w:p>
    <w:p w:rsidR="00CB5B82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Учитель-учитель (молодой специалист)</w:t>
      </w:r>
    </w:p>
    <w:p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D05288">
      <w:pPr>
        <w:widowControl w:val="0"/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:rsidR="00D05288" w:rsidRPr="007D197E" w:rsidRDefault="00D05288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ст</w:t>
      </w:r>
      <w:r w:rsidR="007D197E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авник: Высоцкая И. В</w:t>
      </w:r>
    </w:p>
    <w:p w:rsidR="00D05288" w:rsidRPr="007D197E" w:rsidRDefault="00D05288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proofErr w:type="spellStart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стовляемый:</w:t>
      </w:r>
      <w:r w:rsidR="007D197E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Райсих</w:t>
      </w:r>
      <w:proofErr w:type="spellEnd"/>
      <w:r w:rsidR="007D197E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К.В</w:t>
      </w: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Куратор: </w:t>
      </w:r>
      <w:proofErr w:type="spellStart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цвина</w:t>
      </w:r>
      <w:proofErr w:type="spellEnd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С.М</w:t>
      </w:r>
      <w:bookmarkStart w:id="0" w:name="_GoBack"/>
      <w:bookmarkEnd w:id="0"/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:rsid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2021г</w:t>
      </w:r>
    </w:p>
    <w:p w:rsidR="00955DFD" w:rsidRPr="007D197E" w:rsidRDefault="00955DFD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 w:rsidRPr="00AF648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О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  <w:lang w:eastAsia="ru-RU"/>
        </w:rPr>
        <w:t>щ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ж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я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5DFD" w:rsidRPr="00955DFD" w:rsidRDefault="00955DFD" w:rsidP="00955DF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5DFD" w:rsidRPr="00955DFD" w:rsidRDefault="00955DFD" w:rsidP="00955DF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DFD" w:rsidRPr="00955DFD" w:rsidRDefault="00955DFD" w:rsidP="00955DFD">
      <w:pPr>
        <w:widowControl w:val="0"/>
        <w:spacing w:after="0" w:line="276" w:lineRule="auto"/>
        <w:ind w:right="3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Актуальность.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стр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б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 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т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р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и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,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р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proofErr w:type="gramStart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proofErr w:type="gram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от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я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с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955D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е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н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DFD" w:rsidRPr="00955DFD" w:rsidRDefault="00955DFD" w:rsidP="00955DFD">
      <w:pPr>
        <w:widowControl w:val="0"/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й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–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DFD" w:rsidRPr="00955DFD" w:rsidRDefault="00955DFD" w:rsidP="00955DFD">
      <w:pPr>
        <w:widowControl w:val="0"/>
        <w:spacing w:before="12"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т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то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в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у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B77A12" w:rsidRDefault="00955DFD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ab/>
      </w:r>
    </w:p>
    <w:p w:rsidR="00955DFD" w:rsidRPr="00955DFD" w:rsidRDefault="00955DFD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дойс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3лет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о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DFD" w:rsidRPr="00955DFD" w:rsidRDefault="00955DFD" w:rsidP="00955DFD">
      <w:pPr>
        <w:widowControl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)–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р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р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3лет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E032B0">
      <w:pPr>
        <w:spacing w:after="46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CB5B82" w:rsidRPr="00E032B0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и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ё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5B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>в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ь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, 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7C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032B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0247C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и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ь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р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2B0" w:rsidRPr="00E032B0" w:rsidRDefault="00E032B0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т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</w:p>
    <w:p w:rsidR="00E032B0" w:rsidRPr="00E032B0" w:rsidRDefault="00E032B0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before="2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а</w:t>
      </w:r>
      <w:r w:rsidR="003F528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«</w:t>
      </w: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32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E032B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ци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F5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B5B82" w:rsidRP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proofErr w:type="gramStart"/>
      <w:r w:rsidR="003F52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proofErr w:type="spellEnd"/>
      <w:proofErr w:type="gramEnd"/>
      <w:r w:rsidR="003F5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B82" w:rsidRPr="00CB5B82" w:rsidRDefault="00CB5B82" w:rsidP="005A0539">
      <w:pPr>
        <w:spacing w:after="1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B619A9" w:rsidRDefault="00CB5B82" w:rsidP="005A0539">
      <w:pPr>
        <w:pStyle w:val="a3"/>
        <w:widowControl w:val="0"/>
        <w:numPr>
          <w:ilvl w:val="0"/>
          <w:numId w:val="1"/>
        </w:numPr>
        <w:spacing w:line="276" w:lineRule="auto"/>
        <w:ind w:left="1985" w:right="283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ы</w:t>
      </w:r>
    </w:p>
    <w:p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д.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п–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ч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(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да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ц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)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proofErr w:type="gramStart"/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9A9" w:rsidRDefault="00B619A9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="003F52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5DFD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F5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619A9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CB5B82" w:rsidRDefault="00CB5B82" w:rsidP="005A0539">
      <w:pPr>
        <w:spacing w:after="31" w:line="276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5B82" w:rsidRPr="00B619A9" w:rsidRDefault="00CB5B82" w:rsidP="005A0539">
      <w:pPr>
        <w:widowControl w:val="0"/>
        <w:spacing w:after="0" w:line="27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Э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–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-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(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CB5B82" w:rsidRPr="00B619A9" w:rsidRDefault="00CB5B82" w:rsidP="005A0539">
      <w:pPr>
        <w:spacing w:after="14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proofErr w:type="gramStart"/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="00B6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619A9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B619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н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B82" w:rsidRPr="00CB5B82" w:rsidRDefault="00CB5B82" w:rsidP="005A0539">
      <w:pPr>
        <w:spacing w:after="23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–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(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л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u w:val="single"/>
          <w:lang w:eastAsia="ru-RU"/>
        </w:rPr>
        <w:t>ь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ц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у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с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5B82" w:rsidRPr="00CB5B82" w:rsidRDefault="00CB5B82" w:rsidP="005A0539">
      <w:pPr>
        <w:spacing w:after="16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</w:p>
    <w:p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before="15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CB5B82" w:rsidRPr="00CB5B82" w:rsidRDefault="00CB5B82" w:rsidP="005A0539">
      <w:pPr>
        <w:spacing w:after="9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E032B0">
      <w:pPr>
        <w:spacing w:after="1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E2868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B82" w:rsidRPr="00CB5B82" w:rsidRDefault="00CB5B82" w:rsidP="00E032B0">
      <w:pPr>
        <w:widowControl w:val="0"/>
        <w:spacing w:after="0"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 с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2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B82" w:rsidRPr="00CB5B82" w:rsidRDefault="00CB5B82" w:rsidP="00E032B0">
      <w:pPr>
        <w:spacing w:after="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B82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B82" w:rsidRPr="00CB5B82" w:rsidRDefault="00CB5B82" w:rsidP="00E032B0">
      <w:pPr>
        <w:widowControl w:val="0"/>
        <w:spacing w:after="0" w:line="276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с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с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т</w:t>
      </w:r>
      <w:r w:rsidRPr="004E28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зс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, обучающимися по специальным (коррекционным) программам (инклюзия);</w:t>
      </w:r>
    </w:p>
    <w:p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с</w:t>
      </w:r>
      <w:r w:rsidRPr="004E28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E2868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1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и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7A32" w:rsidRPr="007F0A94" w:rsidRDefault="00CB5B82" w:rsidP="00E032B0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тьв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ф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0B78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78" w:rsidRPr="00CB5B82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82" w:rsidRPr="004E2868" w:rsidRDefault="004E2868" w:rsidP="00E032B0">
      <w:pPr>
        <w:widowControl w:val="0"/>
        <w:spacing w:after="0" w:line="276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5.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к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eastAsia="ru-RU"/>
        </w:rPr>
        <w:t xml:space="preserve">м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</w:p>
    <w:p w:rsidR="00CB5B82" w:rsidRPr="00CB5B82" w:rsidRDefault="00CB5B82" w:rsidP="00E032B0">
      <w:pPr>
        <w:spacing w:after="44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5959"/>
        <w:gridCol w:w="1979"/>
      </w:tblGrid>
      <w:tr w:rsidR="00CB5B82" w:rsidRPr="00CB5B82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я</w:t>
            </w:r>
          </w:p>
          <w:p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</w:tr>
      <w:tr w:rsidR="00CB5B82" w:rsidRPr="00CB5B82" w:rsidTr="004E2868">
        <w:trPr>
          <w:cantSplit/>
          <w:trHeight w:hRule="exact" w:val="111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12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38" w:lineRule="auto"/>
              <w:ind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8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август</w:t>
            </w:r>
          </w:p>
        </w:tc>
      </w:tr>
      <w:tr w:rsidR="00CB5B82" w:rsidRPr="00CB5B82" w:rsidTr="004E2868">
        <w:trPr>
          <w:cantSplit/>
          <w:trHeight w:hRule="exact" w:val="84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41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)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</w:t>
            </w:r>
          </w:p>
        </w:tc>
      </w:tr>
      <w:tr w:rsidR="00CB5B82" w:rsidRPr="00CB5B82" w:rsidTr="004E2868">
        <w:trPr>
          <w:cantSplit/>
          <w:trHeight w:hRule="exact" w:val="82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8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7" w:lineRule="auto"/>
              <w:ind w:right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:rsidTr="004E2868">
        <w:trPr>
          <w:cantSplit/>
          <w:trHeight w:hRule="exact" w:val="63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31" w:after="0" w:line="247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ю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ж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31" w:after="0" w:line="247" w:lineRule="auto"/>
              <w:ind w:righ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:rsidTr="004E2868">
        <w:trPr>
          <w:cantSplit/>
          <w:trHeight w:hRule="exact" w:val="1126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8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я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:rsidTr="004E2868">
        <w:trPr>
          <w:cantSplit/>
          <w:trHeight w:hRule="exact" w:val="1381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D90B78">
            <w:pPr>
              <w:widowControl w:val="0"/>
              <w:spacing w:after="0" w:line="247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="004E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B82" w:rsidRPr="00CB5B82" w:rsidRDefault="00CB5B82" w:rsidP="00CB5B82">
            <w:pPr>
              <w:widowControl w:val="0"/>
              <w:spacing w:after="0" w:line="247" w:lineRule="auto"/>
              <w:ind w:right="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B82" w:rsidRPr="00CB5B82" w:rsidRDefault="00CB5B82" w:rsidP="00CB5B82">
            <w:pPr>
              <w:widowControl w:val="0"/>
              <w:spacing w:after="0" w:line="24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:rsidTr="004E2868">
        <w:trPr>
          <w:cantSplit/>
          <w:trHeight w:hRule="exact" w:val="28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3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ш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2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</w:t>
            </w:r>
          </w:p>
        </w:tc>
      </w:tr>
      <w:tr w:rsidR="00CB5B82" w:rsidRPr="00CB5B82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с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с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7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7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:rsidTr="004E2868">
        <w:trPr>
          <w:cantSplit/>
          <w:trHeight w:hRule="exact" w:val="112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before="1" w:after="0" w:line="238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5B82" w:rsidRPr="00CB5B82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widowControl w:val="0"/>
              <w:spacing w:after="0" w:line="247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</w:tbl>
    <w:p w:rsidR="005351A8" w:rsidRDefault="005351A8"/>
    <w:sectPr w:rsidR="005351A8" w:rsidSect="005A05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EC1"/>
    <w:multiLevelType w:val="hybridMultilevel"/>
    <w:tmpl w:val="6308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76"/>
    <w:multiLevelType w:val="hybridMultilevel"/>
    <w:tmpl w:val="543C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021E"/>
    <w:multiLevelType w:val="hybridMultilevel"/>
    <w:tmpl w:val="D72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2A23"/>
    <w:multiLevelType w:val="hybridMultilevel"/>
    <w:tmpl w:val="8196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4101A"/>
    <w:multiLevelType w:val="hybridMultilevel"/>
    <w:tmpl w:val="6FF4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54548"/>
    <w:multiLevelType w:val="hybridMultilevel"/>
    <w:tmpl w:val="577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B09C9"/>
    <w:multiLevelType w:val="hybridMultilevel"/>
    <w:tmpl w:val="9EBC3B3C"/>
    <w:lvl w:ilvl="0" w:tplc="7960D930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abstractNum w:abstractNumId="7">
    <w:nsid w:val="5FD004F1"/>
    <w:multiLevelType w:val="hybridMultilevel"/>
    <w:tmpl w:val="9F58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A038F"/>
    <w:multiLevelType w:val="hybridMultilevel"/>
    <w:tmpl w:val="42F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AFF"/>
    <w:rsid w:val="000247C0"/>
    <w:rsid w:val="00034338"/>
    <w:rsid w:val="003F528A"/>
    <w:rsid w:val="004E2868"/>
    <w:rsid w:val="005351A8"/>
    <w:rsid w:val="005A0539"/>
    <w:rsid w:val="006D7A32"/>
    <w:rsid w:val="007D197E"/>
    <w:rsid w:val="007F0A94"/>
    <w:rsid w:val="00955DFD"/>
    <w:rsid w:val="00AF6485"/>
    <w:rsid w:val="00B619A9"/>
    <w:rsid w:val="00B77A12"/>
    <w:rsid w:val="00CB5B82"/>
    <w:rsid w:val="00CD4201"/>
    <w:rsid w:val="00D05288"/>
    <w:rsid w:val="00D90B78"/>
    <w:rsid w:val="00E032B0"/>
    <w:rsid w:val="00F8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5B82"/>
  </w:style>
  <w:style w:type="paragraph" w:styleId="a3">
    <w:name w:val="List Paragraph"/>
    <w:basedOn w:val="a"/>
    <w:uiPriority w:val="34"/>
    <w:qFormat/>
    <w:rsid w:val="00CB5B82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5DFD"/>
  </w:style>
  <w:style w:type="table" w:styleId="a4">
    <w:name w:val="Table Grid"/>
    <w:basedOn w:val="a1"/>
    <w:uiPriority w:val="39"/>
    <w:rsid w:val="00AF648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32BC-0414-46F9-8398-E38EF17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dcterms:created xsi:type="dcterms:W3CDTF">2021-03-28T23:59:00Z</dcterms:created>
  <dcterms:modified xsi:type="dcterms:W3CDTF">2022-01-13T06:16:00Z</dcterms:modified>
</cp:coreProperties>
</file>